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AA33" w14:textId="4AB249EF" w:rsidR="000665F6" w:rsidRDefault="00BA250D" w:rsidP="004679A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9367F3D" wp14:editId="21D7ADAB">
                <wp:simplePos x="0" y="0"/>
                <wp:positionH relativeFrom="column">
                  <wp:posOffset>57150</wp:posOffset>
                </wp:positionH>
                <wp:positionV relativeFrom="paragraph">
                  <wp:posOffset>88265</wp:posOffset>
                </wp:positionV>
                <wp:extent cx="1200150" cy="332740"/>
                <wp:effectExtent l="0" t="0" r="19050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D8AB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4.5pt;margin-top:6.95pt;width:94.5pt;height:26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"/>
            </w:pict>
          </mc:Fallback>
        </mc:AlternateContent>
      </w: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BF7C970" wp14:editId="2A067DCF">
                <wp:simplePos x="0" y="0"/>
                <wp:positionH relativeFrom="column">
                  <wp:posOffset>183515</wp:posOffset>
                </wp:positionH>
                <wp:positionV relativeFrom="paragraph">
                  <wp:posOffset>122555</wp:posOffset>
                </wp:positionV>
                <wp:extent cx="1113576" cy="297161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CFEC" w14:textId="70D8CF94" w:rsidR="00BA250D" w:rsidRPr="00764D7F" w:rsidRDefault="00BA250D" w:rsidP="00BA2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934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2</w:t>
                            </w:r>
                            <w:r w:rsidR="007E59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EA84BA" w14:textId="77777777" w:rsidR="00BA250D" w:rsidRDefault="00BA250D" w:rsidP="00BA250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C9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.45pt;margin-top:9.65pt;width:87.7pt;height:23.4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" filled="f" stroked="f">
                <v:textbox>
                  <w:txbxContent>
                    <w:p w14:paraId="7D39CFEC" w14:textId="70D8CF94" w:rsidR="00BA250D" w:rsidRPr="00764D7F" w:rsidRDefault="00BA250D" w:rsidP="00BA2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934C0">
                        <w:rPr>
                          <w:rFonts w:ascii="Arial" w:hAnsi="Arial" w:cs="Arial"/>
                          <w:b/>
                          <w:bCs/>
                        </w:rPr>
                        <w:t>52</w:t>
                      </w:r>
                      <w:r w:rsidR="007E59F9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EA84BA" w14:textId="77777777" w:rsidR="00BA250D" w:rsidRDefault="00BA250D" w:rsidP="00BA250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674ACD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Correlation – Alberta</w:t>
      </w:r>
    </w:p>
    <w:p w14:paraId="34ECDD26" w14:textId="2D4951ED" w:rsidR="007E59F9" w:rsidRPr="004679A1" w:rsidRDefault="007E59F9" w:rsidP="007E59F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Number Cluster </w:t>
      </w:r>
      <w:r>
        <w:rPr>
          <w:rFonts w:asciiTheme="majorHAnsi" w:hAnsiTheme="majorHAnsi" w:cstheme="majorHAnsi"/>
          <w:b/>
          <w:bCs/>
          <w:sz w:val="28"/>
          <w:szCs w:val="28"/>
        </w:rPr>
        <w:t>5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>
        <w:rPr>
          <w:rFonts w:asciiTheme="majorHAnsi" w:hAnsiTheme="majorHAnsi" w:cstheme="majorHAnsi"/>
          <w:b/>
          <w:bCs/>
          <w:sz w:val="28"/>
          <w:szCs w:val="28"/>
        </w:rPr>
        <w:t>Number Relationships 2</w:t>
      </w:r>
    </w:p>
    <w:p w14:paraId="7B3633ED" w14:textId="74AE0780" w:rsidR="007174F8" w:rsidRPr="0039714B" w:rsidRDefault="007174F8">
      <w:pPr>
        <w:jc w:val="center"/>
        <w:rPr>
          <w:rFonts w:asciiTheme="majorHAnsi" w:hAnsiTheme="majorHAnsi" w:cstheme="majorHAnsi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F2AB74" w14:textId="1C5C7387" w:rsidR="00A46FF6" w:rsidRPr="00A46FF6" w:rsidRDefault="007E59F9" w:rsidP="000066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.</w:t>
      </w:r>
    </w:p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2136"/>
        <w:gridCol w:w="4951"/>
        <w:gridCol w:w="2410"/>
      </w:tblGrid>
      <w:tr w:rsidR="002A644C" w14:paraId="7B3633F2" w14:textId="77777777" w:rsidTr="0A7C0FE2">
        <w:trPr>
          <w:trHeight w:val="544"/>
        </w:trPr>
        <w:tc>
          <w:tcPr>
            <w:tcW w:w="13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E2B4B2" w14:textId="01CB5161" w:rsidR="002A644C" w:rsidRPr="00211BED" w:rsidRDefault="002A644C" w:rsidP="55DA4ED7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Guiding Question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ow can quantity contribute to </w:t>
            </w:r>
            <w:r w:rsidR="00B65BBF"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ense of number?</w:t>
            </w:r>
          </w:p>
          <w:p w14:paraId="7B3633F1" w14:textId="0B3B0E53" w:rsidR="002A644C" w:rsidRPr="008241C0" w:rsidRDefault="002A644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analyze quantity to 1000.</w:t>
            </w:r>
          </w:p>
        </w:tc>
      </w:tr>
      <w:tr w:rsidR="00800B3C" w14:paraId="3845BF95" w14:textId="77777777" w:rsidTr="004679A1">
        <w:trPr>
          <w:trHeight w:val="23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DC7F6F6" w14:textId="4466857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D83F1A6" w14:textId="1F325F3C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746ABF1" w14:textId="7ACCCA9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4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2DB6D24" w14:textId="31701856" w:rsidR="004F2DD1" w:rsidRPr="004F2DD1" w:rsidRDefault="00745F01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CC5B88D" w14:textId="3AFE8FB2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Mathology Little Books</w:t>
            </w:r>
          </w:p>
        </w:tc>
      </w:tr>
      <w:tr w:rsidR="007E59F9" w:rsidRPr="00811A31" w14:paraId="7B363401" w14:textId="77777777" w:rsidTr="0A7C0FE2">
        <w:trPr>
          <w:trHeight w:val="85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8CC3C5" w14:textId="6FFDA524" w:rsidR="007E59F9" w:rsidRDefault="007E59F9" w:rsidP="007E59F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ny number of objects in a set can be represented by a natural number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 values of the places in a four-digit natural number are thousands, hundreds, tens, and ones.</w:t>
            </w:r>
          </w:p>
          <w:p w14:paraId="47A79889" w14:textId="77777777" w:rsidR="007E59F9" w:rsidRDefault="007E59F9" w:rsidP="007E59F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227F8F4F" w14:textId="77777777" w:rsidR="007E59F9" w:rsidRDefault="007E59F9" w:rsidP="007E59F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laces that have no value within a given number use zero as a placeholder.</w:t>
            </w:r>
          </w:p>
          <w:p w14:paraId="0B70564F" w14:textId="77777777" w:rsidR="007E59F9" w:rsidRDefault="007E59F9" w:rsidP="007E59F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5560384D" w14:textId="70B54B0A" w:rsidR="007E59F9" w:rsidRPr="00C5249A" w:rsidRDefault="007E59F9" w:rsidP="007E59F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 number line is a spatial representation of quantity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D094CD" w14:textId="77777777" w:rsidR="007E59F9" w:rsidRDefault="007E59F9" w:rsidP="007E59F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re are infinitely many natural numbers.</w:t>
            </w:r>
          </w:p>
          <w:p w14:paraId="61E9CE8D" w14:textId="77777777" w:rsidR="007E59F9" w:rsidRDefault="007E59F9" w:rsidP="007E59F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70116B5C" w14:textId="1CD0AD77" w:rsidR="007E59F9" w:rsidRPr="00C5249A" w:rsidRDefault="007E59F9" w:rsidP="007E59F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Every digit in a natural number has a value based on its place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Each natural number is associated with exactly one point on the number line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3F7" w14:textId="2F7500C6" w:rsidR="007E59F9" w:rsidRPr="00D036D9" w:rsidRDefault="007E59F9" w:rsidP="007E59F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late a number, including zero, to its position on the number line.</w:t>
            </w:r>
          </w:p>
        </w:tc>
        <w:tc>
          <w:tcPr>
            <w:tcW w:w="4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AB8AB7" w14:textId="77777777" w:rsidR="007E59F9" w:rsidRPr="00DF6B7F" w:rsidRDefault="007E59F9" w:rsidP="007E59F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Math Every Day </w:t>
            </w:r>
          </w:p>
          <w:p w14:paraId="05B7F034" w14:textId="6DF55FB3" w:rsidR="007E59F9" w:rsidRPr="00592673" w:rsidRDefault="007E59F9" w:rsidP="007E59F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A: Which Ten is Nearer?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400" w14:textId="480070EC" w:rsidR="007E59F9" w:rsidRPr="00D036D9" w:rsidRDefault="007E59F9" w:rsidP="007E59F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5D60D777" w14:textId="547FC5F0" w:rsidR="004679A1" w:rsidRDefault="004679A1">
      <w:r>
        <w:br w:type="page"/>
      </w:r>
    </w:p>
    <w:tbl>
      <w:tblPr>
        <w:tblpPr w:leftFromText="180" w:rightFromText="180" w:horzAnchor="margin" w:tblpY="770"/>
        <w:tblW w:w="13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1980"/>
        <w:gridCol w:w="2430"/>
        <w:gridCol w:w="3960"/>
        <w:gridCol w:w="2530"/>
      </w:tblGrid>
      <w:tr w:rsidR="00800B3C" w:rsidRPr="00811A31" w14:paraId="20B44E04" w14:textId="77777777" w:rsidTr="007E59F9">
        <w:trPr>
          <w:trHeight w:val="356"/>
        </w:trPr>
        <w:tc>
          <w:tcPr>
            <w:tcW w:w="2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985166" w14:textId="7BDFA1FF" w:rsidR="00800B3C" w:rsidRPr="00550CB1" w:rsidRDefault="00800B3C" w:rsidP="007E59F9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lastRenderedPageBreak/>
              <w:t>A benchmark is a known quantity to which another quantity can be compared.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776171" w14:textId="157E2712" w:rsidR="00800B3C" w:rsidRPr="00550CB1" w:rsidRDefault="00800B3C" w:rsidP="007E59F9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A quantity can be estimated when an exact count is not needed.</w:t>
            </w: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1E60C" w14:textId="23AD9716" w:rsidR="00800B3C" w:rsidRPr="00550CB1" w:rsidRDefault="00800B3C" w:rsidP="007E59F9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Estimate quantities using benchmarks.</w:t>
            </w:r>
          </w:p>
        </w:tc>
        <w:tc>
          <w:tcPr>
            <w:tcW w:w="3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BAF1E" w14:textId="073C5A73" w:rsidR="00800B3C" w:rsidRPr="00550CB1" w:rsidRDefault="00800B3C" w:rsidP="007E59F9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7E59F9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5: Number Relationships 2</w:t>
            </w:r>
          </w:p>
          <w:p w14:paraId="5559D688" w14:textId="6E05D56E" w:rsidR="00800B3C" w:rsidRPr="001F1258" w:rsidRDefault="001F1258" w:rsidP="007E59F9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21: </w:t>
            </w:r>
            <w:r w:rsidR="00800B3C"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Benchmarks on a Number Line </w:t>
            </w:r>
          </w:p>
          <w:p w14:paraId="36EE7951" w14:textId="77777777" w:rsidR="00800B3C" w:rsidRPr="00131385" w:rsidRDefault="00800B3C" w:rsidP="007E59F9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14:paraId="75B0DC3C" w14:textId="77777777" w:rsidR="00800B3C" w:rsidRPr="00550CB1" w:rsidRDefault="00800B3C" w:rsidP="007E59F9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Math Every Day </w:t>
            </w:r>
          </w:p>
          <w:p w14:paraId="25DAB55C" w14:textId="6879B87F" w:rsidR="00B27610" w:rsidRPr="007E59F9" w:rsidRDefault="003F5B84" w:rsidP="007E59F9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5A: Which Ten is Nearer? 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15E5F" w14:textId="77777777" w:rsidR="00800B3C" w:rsidRPr="00550CB1" w:rsidRDefault="00800B3C" w:rsidP="007E59F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Family Fun Day</w:t>
            </w:r>
          </w:p>
          <w:p w14:paraId="328E463E" w14:textId="01142DD6" w:rsidR="00800B3C" w:rsidRPr="00550CB1" w:rsidRDefault="00800B3C" w:rsidP="007E59F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Way</w:t>
            </w:r>
            <w:r w:rsidR="007208BE" w:rsidRPr="55DA4ED7">
              <w:rPr>
                <w:rFonts w:asciiTheme="majorHAnsi" w:hAnsiTheme="majorHAnsi" w:cstheme="majorBidi"/>
                <w:sz w:val="20"/>
                <w:szCs w:val="20"/>
              </w:rPr>
              <w:t>s</w:t>
            </w: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Count</w:t>
            </w:r>
          </w:p>
          <w:p w14:paraId="526C52E0" w14:textId="1729894D" w:rsidR="00800B3C" w:rsidRPr="00550CB1" w:rsidRDefault="00800B3C" w:rsidP="007E59F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What Would you Rather?</w:t>
            </w:r>
          </w:p>
        </w:tc>
      </w:tr>
    </w:tbl>
    <w:p w14:paraId="25A3CC2C" w14:textId="6019FD43" w:rsidR="007E59F9" w:rsidRDefault="007E59F9">
      <w:r w:rsidRPr="007E59F9"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48A441B2" wp14:editId="4EDEF843">
                <wp:simplePos x="0" y="0"/>
                <wp:positionH relativeFrom="column">
                  <wp:posOffset>126365</wp:posOffset>
                </wp:positionH>
                <wp:positionV relativeFrom="paragraph">
                  <wp:posOffset>7620</wp:posOffset>
                </wp:positionV>
                <wp:extent cx="1113155" cy="296545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CC8E4" w14:textId="5B38D094" w:rsidR="007E59F9" w:rsidRPr="00764D7F" w:rsidRDefault="007E59F9" w:rsidP="007E59F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45C3A912" w14:textId="77777777" w:rsidR="007E59F9" w:rsidRDefault="007E59F9" w:rsidP="007E59F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441B2" id="Text Box 11" o:spid="_x0000_s1027" type="#_x0000_t202" style="position:absolute;margin-left:9.95pt;margin-top:.6pt;width:87.65pt;height:23.35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" filled="f" stroked="f">
                <v:textbox>
                  <w:txbxContent>
                    <w:p w14:paraId="3D4CC8E4" w14:textId="5B38D094" w:rsidR="007E59F9" w:rsidRPr="00764D7F" w:rsidRDefault="007E59F9" w:rsidP="007E59F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5C3A912" w14:textId="77777777" w:rsidR="007E59F9" w:rsidRDefault="007E59F9" w:rsidP="007E59F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59F9"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48872948" wp14:editId="391DFF7C">
                <wp:simplePos x="0" y="0"/>
                <wp:positionH relativeFrom="column">
                  <wp:posOffset>0</wp:posOffset>
                </wp:positionH>
                <wp:positionV relativeFrom="paragraph">
                  <wp:posOffset>-26349</wp:posOffset>
                </wp:positionV>
                <wp:extent cx="1200150" cy="332740"/>
                <wp:effectExtent l="0" t="0" r="19050" b="10160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58495" id="AutoShape 1087" o:spid="_x0000_s1026" type="#_x0000_t116" style="position:absolute;margin-left:0;margin-top:-2.05pt;width:94.5pt;height:26.2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"/>
            </w:pict>
          </mc:Fallback>
        </mc:AlternateContent>
      </w:r>
    </w:p>
    <w:p w14:paraId="0322AA5D" w14:textId="77777777" w:rsidR="007E59F9" w:rsidRDefault="007E59F9"/>
    <w:p w14:paraId="4ACF571A" w14:textId="111AB40C" w:rsidR="007E59F9" w:rsidRDefault="007E59F9"/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980"/>
        <w:gridCol w:w="2430"/>
        <w:gridCol w:w="3960"/>
        <w:gridCol w:w="2383"/>
      </w:tblGrid>
      <w:tr w:rsidR="004A63FF" w14:paraId="639CBB83" w14:textId="77777777" w:rsidTr="0A7C0FE2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80C24D" w14:textId="52ABC0BD" w:rsidR="004A63FF" w:rsidRPr="00211BED" w:rsidRDefault="004A63FF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addition and subtraction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interpreted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109C9F6C" w14:textId="220E0201" w:rsidR="004A63FF" w:rsidRPr="008241C0" w:rsidRDefault="004A63FF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>investigate</w:t>
            </w:r>
            <w:r w:rsidR="000A1387"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addition and subtraction within 100.</w:t>
            </w:r>
          </w:p>
        </w:tc>
      </w:tr>
      <w:tr w:rsidR="004F2DD1" w14:paraId="0B88F19B" w14:textId="77777777" w:rsidTr="007E59F9"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F56322C" w14:textId="71B02F61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325EC64" w14:textId="0F16867D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8BCAB45" w14:textId="39642D2D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D919646" w14:textId="54C3EFBA" w:rsidR="004F2DD1" w:rsidRDefault="00A053CA" w:rsidP="001D2D7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82CD8E1" w14:textId="17E88060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7E59F9" w:rsidRPr="00811A31" w14:paraId="077817FC" w14:textId="77777777" w:rsidTr="007E59F9">
        <w:trPr>
          <w:trHeight w:val="779"/>
        </w:trPr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CA1AAC" w14:textId="687984BD" w:rsidR="007E59F9" w:rsidRPr="00C5249A" w:rsidRDefault="007E59F9" w:rsidP="007E59F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 order in which more than two numbers are added does not affect the sum (associative property)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E4E28E" w14:textId="1ACC33C9" w:rsidR="007E59F9" w:rsidRPr="00C5249A" w:rsidRDefault="007E59F9" w:rsidP="007E59F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sum can be composed in multiple ways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363838F6" w:rsidR="007E59F9" w:rsidRPr="006E24B5" w:rsidRDefault="007E59F9" w:rsidP="007E59F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24B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ose a sum in multiple ways, including with more than two addends.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EE0FA8" w14:textId="2FDE0A15" w:rsidR="007E59F9" w:rsidRPr="0092511B" w:rsidRDefault="007E59F9" w:rsidP="007E59F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5: Number Relationships 2</w:t>
            </w:r>
          </w:p>
          <w:p w14:paraId="38DB7527" w14:textId="77777777" w:rsidR="007E59F9" w:rsidRPr="009163CB" w:rsidRDefault="007E59F9" w:rsidP="007E59F9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22: Decomposing 100 </w:t>
            </w:r>
            <w:r w:rsidRPr="009163CB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</w:p>
          <w:p w14:paraId="562A19D4" w14:textId="77777777" w:rsidR="007E59F9" w:rsidRDefault="007E59F9" w:rsidP="007E59F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3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Jumping on the Number Line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82DD0DB" w14:textId="77777777" w:rsidR="007E59F9" w:rsidRPr="009163CB" w:rsidRDefault="007E59F9" w:rsidP="007E59F9">
            <w:pPr>
              <w:contextualSpacing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: Consolidation</w:t>
            </w:r>
          </w:p>
          <w:p w14:paraId="00B2182F" w14:textId="77777777" w:rsidR="007E59F9" w:rsidRDefault="007E59F9" w:rsidP="007E59F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4B568682" w14:textId="77777777" w:rsidR="007E59F9" w:rsidRPr="0092511B" w:rsidRDefault="007E59F9" w:rsidP="007E59F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2511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Math Every Day</w:t>
            </w:r>
          </w:p>
          <w:p w14:paraId="51731559" w14:textId="77777777" w:rsidR="007E59F9" w:rsidRPr="00496579" w:rsidRDefault="007E59F9" w:rsidP="007E59F9">
            <w:pPr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A: Building Numbers </w:t>
            </w:r>
          </w:p>
          <w:p w14:paraId="4706E0C2" w14:textId="77777777" w:rsidR="007E59F9" w:rsidRPr="00D036D9" w:rsidRDefault="007E59F9" w:rsidP="007E59F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B: How Many Ways? </w:t>
            </w:r>
          </w:p>
          <w:p w14:paraId="6DE93BC1" w14:textId="77777777" w:rsidR="007E59F9" w:rsidRDefault="007E59F9" w:rsidP="007E59F9">
            <w:pPr>
              <w:contextualSpacing/>
              <w:rPr>
                <w:i/>
                <w:iCs/>
                <w:color w:val="4F81BD" w:themeColor="accent1"/>
              </w:rPr>
            </w:pPr>
          </w:p>
          <w:p w14:paraId="27A64DAE" w14:textId="77777777" w:rsidR="007E59F9" w:rsidRDefault="007E59F9" w:rsidP="007E59F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3A03A1A6" w14:textId="31FEDBB6" w:rsidR="007E59F9" w:rsidRPr="001D2D7D" w:rsidRDefault="007E59F9" w:rsidP="007E59F9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6: Making 20</w:t>
            </w:r>
            <w:r w:rsidRPr="00DA14B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FA43F" w14:textId="77777777" w:rsidR="007E59F9" w:rsidRDefault="007E59F9" w:rsidP="007E59F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addling the River</w:t>
            </w:r>
          </w:p>
          <w:p w14:paraId="398CB12C" w14:textId="77777777" w:rsidR="007E59F9" w:rsidRDefault="007E59F9" w:rsidP="007E59F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amily Fun Day</w:t>
            </w:r>
          </w:p>
          <w:p w14:paraId="6575A5DF" w14:textId="77777777" w:rsidR="007E59F9" w:rsidRDefault="007E59F9" w:rsidP="007E59F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Class Full of Projects</w:t>
            </w:r>
          </w:p>
          <w:p w14:paraId="6D694163" w14:textId="77777777" w:rsidR="007E59F9" w:rsidRPr="00D036D9" w:rsidRDefault="007E59F9" w:rsidP="007E59F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Kokum’s Bannock</w:t>
            </w:r>
          </w:p>
          <w:p w14:paraId="769D3145" w14:textId="79FE69F3" w:rsidR="007E59F9" w:rsidRPr="00D036D9" w:rsidRDefault="007E59F9" w:rsidP="007E59F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Money Jar</w:t>
            </w:r>
          </w:p>
        </w:tc>
      </w:tr>
      <w:tr w:rsidR="007E59F9" w:rsidRPr="00811A31" w14:paraId="6BE23A66" w14:textId="77777777" w:rsidTr="007E59F9">
        <w:trPr>
          <w:trHeight w:val="509"/>
        </w:trPr>
        <w:tc>
          <w:tcPr>
            <w:tcW w:w="2430" w:type="dxa"/>
            <w:vMerge w:val="restart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2442EC97" w14:textId="431CB400" w:rsidR="007E59F9" w:rsidRPr="00380BDD" w:rsidRDefault="004679A1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>
              <w:br w:type="page"/>
            </w:r>
            <w:r w:rsidR="007E59F9"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Familiar addition and subtraction number facts facilitate addition and subtraction strategies.</w:t>
            </w:r>
          </w:p>
          <w:p w14:paraId="2E952BDB" w14:textId="77777777" w:rsidR="007E59F9" w:rsidRPr="00380BDD" w:rsidRDefault="007E59F9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3DD08233" w14:textId="05E41F3F" w:rsidR="007E59F9" w:rsidRPr="00380BDD" w:rsidRDefault="007E59F9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Addition and subtraction strategies for two-digit numbers include making multiples of ten and using doubles.</w:t>
            </w:r>
          </w:p>
        </w:tc>
        <w:tc>
          <w:tcPr>
            <w:tcW w:w="1980" w:type="dxa"/>
            <w:vMerge w:val="restart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5C258F37" w14:textId="0E6FB70F" w:rsidR="007E59F9" w:rsidRPr="00380BDD" w:rsidRDefault="007E59F9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Addition and subtraction can represent the sum or difference of countable quantities or measurable lengths. </w:t>
            </w:r>
          </w:p>
        </w:tc>
        <w:tc>
          <w:tcPr>
            <w:tcW w:w="2430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253CD206" w14:textId="78892407" w:rsidR="007E59F9" w:rsidRPr="00380BDD" w:rsidDel="00AF33A0" w:rsidRDefault="007E59F9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dd and subtract numbers within 100. </w:t>
            </w:r>
          </w:p>
        </w:tc>
        <w:tc>
          <w:tcPr>
            <w:tcW w:w="3960" w:type="dxa"/>
            <w:vMerge w:val="restart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43AD4C60" w14:textId="77777777" w:rsidR="007E59F9" w:rsidRPr="00380BDD" w:rsidRDefault="007E59F9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umber Math Every Day</w:t>
            </w:r>
          </w:p>
          <w:p w14:paraId="6A57C4DB" w14:textId="77777777" w:rsidR="007E59F9" w:rsidRPr="00380BDD" w:rsidRDefault="007E59F9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5B: </w:t>
            </w:r>
            <w:bookmarkStart w:id="0" w:name="_Int_JYd1TGCR"/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What’s</w:t>
            </w:r>
            <w:bookmarkEnd w:id="0"/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the Unknown Part?</w:t>
            </w:r>
          </w:p>
          <w:p w14:paraId="694D6CCE" w14:textId="41E3D829" w:rsidR="007E59F9" w:rsidRPr="004679A1" w:rsidRDefault="007E59F9" w:rsidP="0A7C0FE2">
            <w:p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1403ABCB" w14:textId="30337A34" w:rsidR="007E59F9" w:rsidRPr="00380BDD" w:rsidRDefault="007E59F9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59F9" w:rsidRPr="00811A31" w14:paraId="7CE7E0C4" w14:textId="77777777" w:rsidTr="007E59F9">
        <w:trPr>
          <w:trHeight w:val="530"/>
        </w:trPr>
        <w:tc>
          <w:tcPr>
            <w:tcW w:w="2430" w:type="dxa"/>
            <w:vMerge/>
          </w:tcPr>
          <w:p w14:paraId="6EEBFA14" w14:textId="77777777" w:rsidR="007E59F9" w:rsidRPr="00D036D9" w:rsidRDefault="007E59F9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6DE5C208" w14:textId="77777777" w:rsidR="007E59F9" w:rsidRPr="00D036D9" w:rsidRDefault="007E59F9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1A086" w14:textId="00CF1848" w:rsidR="007E59F9" w:rsidRPr="00D036D9" w:rsidRDefault="007E59F9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Verify a sum or difference using inverse operations.</w:t>
            </w:r>
          </w:p>
        </w:tc>
        <w:tc>
          <w:tcPr>
            <w:tcW w:w="3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48618" w14:textId="77777777" w:rsidR="007E59F9" w:rsidRPr="00D036D9" w:rsidRDefault="007E59F9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4944FA" w14:textId="77777777" w:rsidR="007E59F9" w:rsidRPr="00D036D9" w:rsidRDefault="007E59F9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59F9" w:rsidRPr="00811A31" w14:paraId="3243B885" w14:textId="77777777" w:rsidTr="007E59F9">
        <w:trPr>
          <w:trHeight w:val="1436"/>
        </w:trPr>
        <w:tc>
          <w:tcPr>
            <w:tcW w:w="2430" w:type="dxa"/>
            <w:vMerge/>
          </w:tcPr>
          <w:p w14:paraId="0E15B0CD" w14:textId="77777777" w:rsidR="007E59F9" w:rsidRPr="00D036D9" w:rsidRDefault="007E59F9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712C708D" w14:textId="77777777" w:rsidR="007E59F9" w:rsidRPr="00D036D9" w:rsidRDefault="007E59F9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6C762" w14:textId="2DCA6BA3" w:rsidR="007E59F9" w:rsidRDefault="007E59F9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termine a missing quantity in a sum or difference, within 100, in a variety of ways.</w:t>
            </w:r>
          </w:p>
        </w:tc>
        <w:tc>
          <w:tcPr>
            <w:tcW w:w="3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26E6FA" w14:textId="77777777" w:rsidR="007E59F9" w:rsidRPr="00D036D9" w:rsidRDefault="007E59F9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77E973" w14:textId="77777777" w:rsidR="007E59F9" w:rsidRPr="00D036D9" w:rsidRDefault="007E59F9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8A552EB" w14:textId="02BDD256" w:rsidR="00702B90" w:rsidRPr="007E59F9" w:rsidRDefault="00702B90" w:rsidP="007E59F9">
      <w:pPr>
        <w:spacing w:after="120" w:line="264" w:lineRule="auto"/>
        <w:rPr>
          <w:b/>
          <w:bCs/>
          <w:sz w:val="28"/>
          <w:szCs w:val="28"/>
        </w:rPr>
      </w:pPr>
    </w:p>
    <w:sectPr w:rsidR="00702B90" w:rsidRPr="007E59F9" w:rsidSect="00745F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5D9A" w14:textId="77777777" w:rsidR="00BF4017" w:rsidRDefault="00BF4017">
      <w:r>
        <w:separator/>
      </w:r>
    </w:p>
  </w:endnote>
  <w:endnote w:type="continuationSeparator" w:id="0">
    <w:p w14:paraId="1A663B3D" w14:textId="77777777" w:rsidR="00BF4017" w:rsidRDefault="00BF4017">
      <w:r>
        <w:continuationSeparator/>
      </w:r>
    </w:p>
  </w:endnote>
  <w:endnote w:type="continuationNotice" w:id="1">
    <w:p w14:paraId="6B2A71DB" w14:textId="77777777" w:rsidR="00BF4017" w:rsidRDefault="00BF4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BAD4" w14:textId="77777777" w:rsidR="007B6AF0" w:rsidRDefault="007B6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 xml:space="preserve">Mathology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5AA35A80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580B78">
      <w:rPr>
        <w:rFonts w:asciiTheme="majorHAnsi" w:hAnsiTheme="majorHAnsi"/>
        <w:color w:val="000000"/>
        <w:sz w:val="20"/>
        <w:szCs w:val="20"/>
      </w:rPr>
      <w:t>1</w:t>
    </w:r>
    <w:r w:rsidR="007E59F9">
      <w:rPr>
        <w:rFonts w:asciiTheme="majorHAnsi" w:hAnsiTheme="majorHAnsi"/>
        <w:color w:val="000000"/>
        <w:sz w:val="20"/>
        <w:szCs w:val="20"/>
      </w:rPr>
      <w:t>216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AAA3" w14:textId="77777777" w:rsidR="007B6AF0" w:rsidRDefault="007B6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5474" w14:textId="77777777" w:rsidR="00BF4017" w:rsidRDefault="00BF4017">
      <w:r>
        <w:separator/>
      </w:r>
    </w:p>
  </w:footnote>
  <w:footnote w:type="continuationSeparator" w:id="0">
    <w:p w14:paraId="2174832C" w14:textId="77777777" w:rsidR="00BF4017" w:rsidRDefault="00BF4017">
      <w:r>
        <w:continuationSeparator/>
      </w:r>
    </w:p>
  </w:footnote>
  <w:footnote w:type="continuationNotice" w:id="1">
    <w:p w14:paraId="55A82CB3" w14:textId="77777777" w:rsidR="00BF4017" w:rsidRDefault="00BF4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DFFA" w14:textId="77777777" w:rsidR="007B6AF0" w:rsidRDefault="007B6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5F92" w14:textId="4BFDFEDA" w:rsidR="0024125B" w:rsidRDefault="002412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FA4A" w14:textId="77777777" w:rsidR="007B6AF0" w:rsidRDefault="007B6AF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30512"/>
    <w:rsid w:val="00131385"/>
    <w:rsid w:val="0013594B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422F"/>
    <w:rsid w:val="004147C6"/>
    <w:rsid w:val="00421F27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2673"/>
    <w:rsid w:val="00594D3F"/>
    <w:rsid w:val="005951C0"/>
    <w:rsid w:val="00597A03"/>
    <w:rsid w:val="005A0701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7BAA"/>
    <w:rsid w:val="007AFBDD"/>
    <w:rsid w:val="007B0B45"/>
    <w:rsid w:val="007B43A1"/>
    <w:rsid w:val="007B580B"/>
    <w:rsid w:val="007B6AF0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59F9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4FAB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D5C"/>
    <w:rsid w:val="008B60C7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934C0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0E06"/>
    <w:rsid w:val="00BE13A1"/>
    <w:rsid w:val="00BE4225"/>
    <w:rsid w:val="00BE5A1C"/>
    <w:rsid w:val="00BE6639"/>
    <w:rsid w:val="00BE6656"/>
    <w:rsid w:val="00BE6D85"/>
    <w:rsid w:val="00BF0FC0"/>
    <w:rsid w:val="00BF2D05"/>
    <w:rsid w:val="00BF4017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78D5"/>
    <w:rsid w:val="00D63949"/>
    <w:rsid w:val="00D649D5"/>
    <w:rsid w:val="00D70CD2"/>
    <w:rsid w:val="00D73AB5"/>
    <w:rsid w:val="00D76847"/>
    <w:rsid w:val="00D76E6E"/>
    <w:rsid w:val="00D77D6E"/>
    <w:rsid w:val="00D835B5"/>
    <w:rsid w:val="00D8467F"/>
    <w:rsid w:val="00D85D02"/>
    <w:rsid w:val="00D87E7E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14</cp:revision>
  <dcterms:created xsi:type="dcterms:W3CDTF">2022-11-07T17:42:00Z</dcterms:created>
  <dcterms:modified xsi:type="dcterms:W3CDTF">2022-12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